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9527D" w:rsidRPr="0079527D" w:rsidTr="0079527D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bookmarkStart w:id="0" w:name="_GoBack"/>
            <w:bookmarkEnd w:id="0"/>
            <w:r w:rsidRPr="0079527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06A18044" wp14:editId="7CC26CB8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27D" w:rsidRPr="0079527D" w:rsidRDefault="0079527D" w:rsidP="0079527D">
            <w:pPr>
              <w:keepNext/>
              <w:spacing w:after="0"/>
              <w:jc w:val="center"/>
              <w:outlineLvl w:val="4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  <w:t>НҰР-СҰЛТАН ҚАЛАСЫ ӘКІМДІГІНІҢ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«№ 75 МЕКТЕП-ГИМНАЗИЯ»КММ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қаласы,Мәңгілік Ел даңғылы.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ГУ«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ГИМНАЗИЯ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75»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  <w:t xml:space="preserve">АКИМАТА 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ОДА </w:t>
            </w:r>
            <w:r w:rsidRPr="0079527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kk-KZ"/>
              </w:rPr>
              <w:t>НҰР-СҰЛТАН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г. Нұр-Сұлтан пр.Мәңгілік Ел 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9527D" w:rsidRPr="0079527D" w:rsidTr="0079527D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9527D" w:rsidRPr="0079527D" w:rsidTr="0079527D">
        <w:trPr>
          <w:trHeight w:val="115"/>
        </w:trPr>
        <w:tc>
          <w:tcPr>
            <w:tcW w:w="5334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_____________________  № ____________________  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  қ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2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                город  Нұр-Сұлтан</w:t>
            </w:r>
          </w:p>
        </w:tc>
      </w:tr>
    </w:tbl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 определении начала, 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одолжительности и 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никулярных периодов 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971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2</w:t>
      </w: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учебного года 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подпунктом 14) статьи 5 закона РК от 27 июля 2007 года «Об образовании» и Государственным общеобязательным стандартом образования всех уровней образования, утвержденным приказом министра образования и науки РК от 31 октября 2018 года №604, приказом Министра образования и науки от 27 июля  2021 года №368 «Об определении начала, продолжительности и каникулярных периодов 2020-2021 учебного года »в организациях среднего образования», приказа Управления образования № 440  от 19.08.2021 года «Об определении начала, продолжитель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 и каникулярных периодов 2021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2022 учебного года» 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КАЗЫВАЮ: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начало 2021-2022  учебного года -  1 сентября 2020года;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продолжительность учебного года в 1-классах 33 учебные недели; во 2-11 классах – 34 учебные недели. Занятия, выпавшие на праздничные дни, переносятся на следующие дни с учетом интеграции содержания учебных программ за счет часов, отведенных на повторение;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каникулярные периоды в течение учебного года: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1-11 классах: осенние -7 дней (с 01 по 7 ноября 2021 года включительно); зимние – 11 дней (с 30 декабря 2021 года по 09 января 2022 года включительно); весенние – 12 дней (с 19 марта по 30 марта 2022 года включительно);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1-классах дополнительные каникулы – 7 дней (с 7 по 13 февраля 2022 года включительно).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Контроль за исполнением настоящего приказа возложить на заместителей директора по   УР Бекишеву Г.К., Турсумбекову М.Е., Шошанову К.Ш., Выродову Е.В., заместителя директора по УВР  Нурдилдинову А.С.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 школы                            Тогатаева С.А.</w:t>
      </w:r>
    </w:p>
    <w:p w:rsidR="0079527D" w:rsidRPr="0079527D" w:rsidRDefault="0079527D" w:rsidP="0079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9527D" w:rsidRPr="0079527D" w:rsidTr="0079527D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0" allowOverlap="1" wp14:anchorId="49D1BBA4" wp14:editId="0E185288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2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27D" w:rsidRPr="0079527D" w:rsidRDefault="0079527D" w:rsidP="0079527D">
            <w:pPr>
              <w:keepNext/>
              <w:spacing w:after="0"/>
              <w:jc w:val="center"/>
              <w:outlineLvl w:val="4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  <w:t>НҰР-СҰЛТАН ҚАЛАСЫ ӘКІМДІГІНІҢ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«№ 75 МЕКТЕП-ГИМНАЗИЯ»КММ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қаласы,Мәңгілік Ел даңғылы.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ГУ«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ГИМНАЗИЯ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75»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  <w:t xml:space="preserve">АКИМАТА 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ОДА </w:t>
            </w:r>
            <w:r w:rsidRPr="0079527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kk-KZ"/>
              </w:rPr>
              <w:t>НҰР-СҰЛТАН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г. Нұр-Сұлтан пр.Мәңгілік Ел 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9527D" w:rsidRPr="0079527D" w:rsidTr="0079527D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9527D" w:rsidRPr="0079527D" w:rsidTr="0079527D">
        <w:trPr>
          <w:trHeight w:val="115"/>
        </w:trPr>
        <w:tc>
          <w:tcPr>
            <w:tcW w:w="5334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_____________________  № ____________________  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  қ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2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                город  Нұр-Сұлтан</w:t>
            </w:r>
          </w:p>
        </w:tc>
      </w:tr>
    </w:tbl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971542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22222"/>
          <w:sz w:val="28"/>
          <w:szCs w:val="28"/>
          <w:lang w:eastAsia="ru-RU"/>
        </w:rPr>
      </w:pPr>
      <w:r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>202</w:t>
      </w:r>
      <w:r>
        <w:rPr>
          <w:rFonts w:ascii="inherit" w:eastAsia="Times New Roman" w:hAnsi="inherit" w:cs="Courier New"/>
          <w:b/>
          <w:color w:val="222222"/>
          <w:sz w:val="28"/>
          <w:szCs w:val="28"/>
          <w:lang w:val="en-US" w:eastAsia="ru-RU"/>
        </w:rPr>
        <w:t>1</w:t>
      </w:r>
      <w:r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>-202</w:t>
      </w:r>
      <w:r>
        <w:rPr>
          <w:rFonts w:ascii="inherit" w:eastAsia="Times New Roman" w:hAnsi="inherit" w:cs="Courier New"/>
          <w:b/>
          <w:color w:val="222222"/>
          <w:sz w:val="28"/>
          <w:szCs w:val="28"/>
          <w:lang w:val="en-US" w:eastAsia="ru-RU"/>
        </w:rPr>
        <w:t>2</w:t>
      </w:r>
      <w:r w:rsidR="0079527D" w:rsidRPr="0079527D"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 xml:space="preserve"> оқу жылы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>басталуы,ұзақтығы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 xml:space="preserve">және демалыс 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>кезеңдері туралы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        Қазақстан Республикасы Білім және ғылым министрінің 2018 жылғы 31 қазандағы N604 бұйрығымен бекітілген «Білім туралы» 2007 жылғы 27 шілдедегі Қазақстан Республикасы Заңының 5-бабының 14) тармақшасына және білім берудің барлық деңгейлері үшін мемлекеттік жалпыға міндетті білім беру стандартына сәйкес 2021 жылғы  27 шілдедегі  N368  «Орта білім беру ұйымдарында « 2020-2021 оқу жылының басталуын, ұзақтығын және каникул кезеңдерін анықтау туралы », Білім басқармасының 2021 жылғы 19 тамыздағы  N 440 бұйрығы« 2021-2022 оқу жылының басталуын, ұзақтығы мен каникул кезеңдерін анықтау туралы»  бұйрығының негізінде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b/>
          <w:color w:val="222222"/>
          <w:sz w:val="28"/>
          <w:szCs w:val="28"/>
          <w:lang w:val="kk-KZ" w:eastAsia="ru-RU"/>
        </w:rPr>
        <w:t>БҰЙЫРАМЫН: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1) 2021-2022 оқу жылының басы - 2021 жылғы 1 қыркүйек;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2) 1-сыныптағы оқу жылының ұзақтығы 33 оқу аптасын құрайды; 2-11 сыныптарда - 34 академиялық апта. Мереке күндері түскен сабақтар қайталауға бөлінген сағаттар есебінен оқу жоспары мазмұнының кіріктірілуін ескере отырып келесі күндерге ауыстырылады;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3) оқу жылындағы демалыс кезеңдері: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1-11 сыныптарда: күзгі - 7 күн (2021 жылғы 1- 7 қараша аралығында); қысқы - 11 күн (2021 жылдың 30 желтоқсанынан бастап 2022 жылдың 09 қаңтарын қоса алғанда); көктемгі - 12 күн (2022 жылдың 19 наурызынан 30 наурызын қоса алғанда);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1-сыныпта қосымша де</w:t>
      </w:r>
      <w:r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малыс 7 күнді құрайды (2022 ж. а</w:t>
      </w: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қпанның 07-нен 13-не дейін).</w:t>
      </w:r>
    </w:p>
    <w:p w:rsid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   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    </w:t>
      </w: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Осы бұйрықтың орындалуын бақылау директордың орынбасарлары 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Г.К., Бекишеваға, М.Е Турсумбековаға., К.Ш Шошановаға., Е.В Выродоваға., директордың тәрбие жөніндегі орынбасары А.С. Нурдилдиноваға  жүктелсін.</w:t>
      </w: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директоры                Тогатаева С.А.</w:t>
      </w:r>
    </w:p>
    <w:p w:rsidR="0079527D" w:rsidRPr="0079527D" w:rsidRDefault="0079527D" w:rsidP="00795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pPr w:leftFromText="180" w:rightFromText="180" w:bottomFromText="200" w:vertAnchor="text" w:horzAnchor="margin" w:tblpXSpec="center" w:tblpY="163"/>
        <w:tblW w:w="10770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9527D" w:rsidRPr="0079527D" w:rsidTr="0079527D">
        <w:trPr>
          <w:trHeight w:val="2071"/>
        </w:trPr>
        <w:tc>
          <w:tcPr>
            <w:tcW w:w="533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0" allowOverlap="1" wp14:anchorId="5622D79D" wp14:editId="11B68252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3" name="Рисунок 3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27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  <w:t xml:space="preserve">                            НҰР-СҰЛТАН ҚАЛАСЫ ӘКІМДІГІНІҢ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«№ 75 МЕКТЕП-ГИМНАЗИЯ»КММ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қаласы,Мәңгілік Ел даңғылы.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ГУ«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ГИМНАЗИЯ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75»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  <w:t xml:space="preserve">АКИМАТА 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ОДА </w:t>
            </w:r>
            <w:r w:rsidRPr="0079527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kk-KZ"/>
              </w:rPr>
              <w:t>НҰР-СҰЛТАН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г. Нұр-Сұлтан пр.Мәңгілік Ел 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9527D" w:rsidRPr="0079527D" w:rsidTr="0079527D">
        <w:trPr>
          <w:trHeight w:val="230"/>
        </w:trPr>
        <w:tc>
          <w:tcPr>
            <w:tcW w:w="533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9527D" w:rsidRPr="0079527D" w:rsidTr="0079527D">
        <w:trPr>
          <w:trHeight w:val="115"/>
        </w:trPr>
        <w:tc>
          <w:tcPr>
            <w:tcW w:w="533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_____________________  № ____________________  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  қ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                город  Нұр-Сұлтан</w:t>
            </w:r>
          </w:p>
        </w:tc>
      </w:tr>
    </w:tbl>
    <w:p w:rsidR="0079527D" w:rsidRPr="0079527D" w:rsidRDefault="0079527D" w:rsidP="0079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ңырау кестесін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у туралы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3121D9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-2022 оқу жылы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зінде  сабақтың  40-минуттық ұзақтылығына байланысты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ҰЙЫРАМЫН: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486462" w:rsidP="007952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31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- 2022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 бойынша келесі тәртіпте қоңырау кестесі бекітілсін:</w:t>
      </w: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I ауысым</w:t>
      </w: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                                  </w:t>
      </w:r>
    </w:p>
    <w:p w:rsidR="0079527D" w:rsidRPr="0079527D" w:rsidRDefault="0079527D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0-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                                                                             </w:t>
      </w:r>
    </w:p>
    <w:p w:rsidR="0079527D" w:rsidRPr="0079527D" w:rsidRDefault="0079527D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</w:p>
    <w:p w:rsidR="0079527D" w:rsidRPr="0079527D" w:rsidRDefault="0079527D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0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</w:p>
    <w:p w:rsidR="0079527D" w:rsidRPr="0079527D" w:rsidRDefault="0079527D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0.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1.20</w:t>
      </w:r>
    </w:p>
    <w:p w:rsidR="0079527D" w:rsidRPr="0079527D" w:rsidRDefault="00486462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бақ:11.30-12.10</w:t>
      </w:r>
    </w:p>
    <w:p w:rsidR="0079527D" w:rsidRPr="0079527D" w:rsidRDefault="00486462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2.15-12.55</w:t>
      </w:r>
    </w:p>
    <w:p w:rsidR="0079527D" w:rsidRPr="0079527D" w:rsidRDefault="0079527D" w:rsidP="0079527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бақ: 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00-13.40</w:t>
      </w:r>
    </w:p>
    <w:p w:rsidR="00486462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I ауысым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9527D" w:rsidRPr="0079527D" w:rsidRDefault="00486462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1   сабақ:14.00-14.40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4.50-15.30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5.45-16.25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6.40-17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0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7.30-17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5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  18.15-18.55</w:t>
      </w:r>
    </w:p>
    <w:p w:rsidR="0079527D" w:rsidRPr="0079527D" w:rsidRDefault="00486462" w:rsidP="007952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19.00-19.40</w:t>
      </w:r>
    </w:p>
    <w:p w:rsidR="0079527D" w:rsidRPr="0079527D" w:rsidRDefault="0079527D" w:rsidP="00795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79527D" w:rsidRPr="0079527D" w:rsidRDefault="00486462" w:rsidP="00795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сыныптар (сентябрь):                 1-классы (сентябрь), подсменка</w:t>
      </w: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486462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сабақ:  8.30-09.05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1 сабақ: 11.20-11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5</w:t>
      </w:r>
    </w:p>
    <w:p w:rsidR="0079527D" w:rsidRPr="0079527D" w:rsidRDefault="0079527D" w:rsidP="0079527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: 09.1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-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.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4864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2 сабақ: 12.05-12.4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</w:p>
    <w:p w:rsidR="0079527D" w:rsidRPr="0079527D" w:rsidRDefault="00486462" w:rsidP="0079527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 сабақ: 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0-10.3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3 сабақ: 12.50-13.2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</w:p>
    <w:p w:rsidR="0079527D" w:rsidRPr="0079527D" w:rsidRDefault="0079527D" w:rsidP="0079527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сабақ: 9.45-10.15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79527D" w:rsidRPr="0079527D" w:rsidRDefault="0079527D" w:rsidP="0079527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79527D" w:rsidRPr="0079527D" w:rsidRDefault="0079527D" w:rsidP="0079527D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ectPr w:rsidR="0079527D" w:rsidRPr="0079527D">
          <w:pgSz w:w="11906" w:h="16838"/>
          <w:pgMar w:top="567" w:right="851" w:bottom="567" w:left="1701" w:header="709" w:footer="709" w:gutter="0"/>
          <w:cols w:space="720"/>
        </w:sectPr>
      </w:pP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Осы бұйрықтың орындалуын бақылау директордың орынбасарлары </w:t>
      </w:r>
    </w:p>
    <w:p w:rsidR="0079527D" w:rsidRPr="0079527D" w:rsidRDefault="0079527D" w:rsidP="007952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</w:pP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Г.К., Бекишеваға, М.Е Ту</w:t>
      </w:r>
      <w:r w:rsidR="003121D9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рсумбековаға., </w:t>
      </w: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 К.Ш Шошановаға., Е.В Выродоваға., директордың тәрбие жөніндегі орынбасары </w:t>
      </w:r>
      <w:r w:rsidR="003121D9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 xml:space="preserve">А.С. Нурдилдиноваға, әлеуметтік педагогтар Б.Т.Рахметоваға, Т.И.Конареваға </w:t>
      </w:r>
      <w:r w:rsidRPr="0079527D">
        <w:rPr>
          <w:rFonts w:ascii="inherit" w:eastAsia="Times New Roman" w:hAnsi="inherit" w:cs="Courier New"/>
          <w:color w:val="222222"/>
          <w:sz w:val="28"/>
          <w:szCs w:val="28"/>
          <w:lang w:val="kk-KZ" w:eastAsia="ru-RU"/>
        </w:rPr>
        <w:t>жүктелсін.</w:t>
      </w: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директоры                                С.А.Тогатаева</w:t>
      </w: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2180" w:rsidRDefault="00E02180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2180" w:rsidRDefault="00E02180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2180" w:rsidRDefault="00E02180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6462" w:rsidRPr="0079527D" w:rsidRDefault="00486462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pPr w:leftFromText="180" w:rightFromText="180" w:bottomFromText="200" w:vertAnchor="text" w:horzAnchor="margin" w:tblpXSpec="center" w:tblpY="-3116"/>
        <w:tblW w:w="10770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9527D" w:rsidRPr="0079527D" w:rsidTr="0079527D">
        <w:trPr>
          <w:trHeight w:val="2071"/>
        </w:trPr>
        <w:tc>
          <w:tcPr>
            <w:tcW w:w="533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86462" w:rsidRDefault="00486462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486462" w:rsidRDefault="00486462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486462" w:rsidRDefault="0079527D" w:rsidP="004864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0" allowOverlap="1" wp14:anchorId="21B246ED" wp14:editId="4F57C258">
                  <wp:simplePos x="0" y="0"/>
                  <wp:positionH relativeFrom="page">
                    <wp:posOffset>3714750</wp:posOffset>
                  </wp:positionH>
                  <wp:positionV relativeFrom="paragraph">
                    <wp:posOffset>152400</wp:posOffset>
                  </wp:positionV>
                  <wp:extent cx="1000125" cy="952500"/>
                  <wp:effectExtent l="0" t="0" r="9525" b="0"/>
                  <wp:wrapNone/>
                  <wp:docPr id="5" name="Рисунок 5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27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  <w:t>НҰР-СҰЛТАН ҚАЛАСЫ ӘКІМДІГІНІҢ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«№ 75 МЕКТЕП-ГИМНАЗИЯ»КММ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қаласы,Мәңгілік Ел даңғылы.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ГУ«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ГИМНАЗИЯ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75»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  <w:t xml:space="preserve">АКИМАТА 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ОДА </w:t>
            </w:r>
            <w:r w:rsidRPr="0079527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kk-KZ"/>
              </w:rPr>
              <w:t>НҰР-СҰЛТАН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г. Нұр-Сұлтан пр.Мәңгілік Ел 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9527D" w:rsidRPr="0079527D" w:rsidTr="0079527D">
        <w:trPr>
          <w:trHeight w:val="230"/>
        </w:trPr>
        <w:tc>
          <w:tcPr>
            <w:tcW w:w="533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9527D" w:rsidRPr="0079527D" w:rsidTr="0079527D">
        <w:trPr>
          <w:trHeight w:val="115"/>
        </w:trPr>
        <w:tc>
          <w:tcPr>
            <w:tcW w:w="533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_____________________  № ____________________  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  қ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                город  Нұр-Сұлтан</w:t>
            </w:r>
          </w:p>
        </w:tc>
      </w:tr>
    </w:tbl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нып жетекшілерін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ғайындау туралы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8102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-2022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 бойынша сынып жетекшілерін тағайындау жайында БҰЙЫРАМЫН:</w:t>
      </w:r>
    </w:p>
    <w:p w:rsidR="00810207" w:rsidRPr="003C0FBF" w:rsidRDefault="003C0FBF" w:rsidP="003C0FBF">
      <w:pPr>
        <w:pStyle w:val="a5"/>
        <w:numPr>
          <w:ilvl w:val="3"/>
          <w:numId w:val="4"/>
        </w:numPr>
        <w:rPr>
          <w:rFonts w:ascii="KZ Times New Roman" w:hAnsi="KZ Times New Roman"/>
          <w:noProof/>
          <w:sz w:val="24"/>
          <w:szCs w:val="24"/>
          <w:lang w:val="kk-KZ" w:eastAsia="ru-RU"/>
        </w:rPr>
      </w:pPr>
      <w:r w:rsidRPr="003C0FBF">
        <w:rPr>
          <w:rFonts w:ascii="KZ Times New Roman" w:hAnsi="KZ Times New Roman"/>
          <w:noProof/>
          <w:sz w:val="24"/>
          <w:szCs w:val="24"/>
          <w:lang w:val="kk-KZ" w:eastAsia="ru-RU"/>
        </w:rPr>
        <w:t>Әр сыныпқа сынып жетекшілікті атқаратын мұғалім бекітілсін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34"/>
        <w:gridCol w:w="992"/>
        <w:gridCol w:w="5105"/>
        <w:gridCol w:w="1276"/>
        <w:gridCol w:w="849"/>
      </w:tblGrid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Сыны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сан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Сынып жетекшінің аты-жө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 xml:space="preserve">Каб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смена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Оразекова Асель Кали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</w:t>
            </w:r>
            <w:r w:rsidRPr="00810207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Ә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>Алтынбекова Молдир Кузем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</w:t>
            </w:r>
            <w:r w:rsidRPr="0081020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>Башлаева Екатерина Ивановна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</w:t>
            </w:r>
            <w:r w:rsidRPr="00810207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r w:rsidRPr="00810207">
              <w:rPr>
                <w:rFonts w:ascii="Times New Roman" w:hAnsi="Times New Roman"/>
                <w:lang w:val="kk-KZ"/>
              </w:rPr>
              <w:t>1</w:t>
            </w:r>
            <w:r w:rsidRPr="00810207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>Ельбаева Айгуль Сер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</w:t>
            </w:r>
            <w:r w:rsidRPr="00810207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аиржанова Гульсезим Актанбаевна 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  <w:tab w:val="left" w:pos="436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10207">
              <w:rPr>
                <w:rFonts w:ascii="Times New Roman" w:hAnsi="Times New Roman"/>
              </w:rPr>
              <w:t>ТукановаЗилашРахимовна</w:t>
            </w:r>
            <w:proofErr w:type="spellEnd"/>
            <w:r w:rsidRPr="008102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Мейрбекова Акерке Альма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алиева Дина Сая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аиржанова Гульсезим Актанбаевна 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10207">
              <w:rPr>
                <w:rFonts w:ascii="Times New Roman" w:hAnsi="Times New Roman"/>
                <w:b/>
              </w:rPr>
              <w:t>подсменка</w:t>
            </w:r>
            <w:proofErr w:type="spellEnd"/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10207">
              <w:rPr>
                <w:rFonts w:ascii="Times New Roman" w:hAnsi="Times New Roman"/>
              </w:rPr>
              <w:t>ТукановаЗилашРахимовна</w:t>
            </w:r>
            <w:proofErr w:type="spellEnd"/>
            <w:r w:rsidRPr="008102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подсменка попопопоподсменкаподсменка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Волчек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Сәбиева Макпал Каиргож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Баярстанова Камила Кай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810207">
              <w:rPr>
                <w:rFonts w:ascii="Times New Roman" w:hAnsi="Times New Roman"/>
              </w:rPr>
              <w:t>Хоменко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2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Бекмаганбетова Назира Сагынды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ущик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810207" w:rsidRPr="00810207" w:rsidTr="002A607A">
        <w:trPr>
          <w:trHeight w:hRule="exact"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 «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Башлаева Екатери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подсменка попопопоподсменкаподсменка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kk-KZ"/>
              </w:rPr>
              <w:t>2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өрнебаева Жанаргуль Искак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810207">
              <w:rPr>
                <w:rFonts w:ascii="Times New Roman" w:hAnsi="Times New Roman"/>
                <w:color w:val="000000" w:themeColor="text1"/>
                <w:lang w:val="kk-KZ"/>
              </w:rPr>
              <w:t xml:space="preserve">Акпарова Гальфира Касым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Нурдилдинова Айнат Суния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0207">
              <w:rPr>
                <w:rFonts w:ascii="Times New Roman" w:hAnsi="Times New Roman"/>
                <w:lang w:val="en-US"/>
              </w:rPr>
              <w:t>Есмухамедова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  <w:lang w:val="en-US"/>
              </w:rPr>
              <w:t>Карлыгаш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  <w:lang w:val="en-US"/>
              </w:rPr>
              <w:t>Камбарх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</w:t>
            </w:r>
            <w:r w:rsidRPr="00810207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Бекмаганбетова Назира Сагынды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Мейрбекова Акерке Альмах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Сары Жаксыгуль Жаксылы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r w:rsidRPr="00810207">
              <w:rPr>
                <w:rFonts w:ascii="Times New Roman" w:hAnsi="Times New Roman"/>
              </w:rPr>
              <w:t>Хоменко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</w:t>
            </w:r>
            <w:r w:rsidRPr="00810207">
              <w:rPr>
                <w:rFonts w:ascii="Times New Roman" w:hAnsi="Times New Roman"/>
                <w:b/>
                <w:lang w:val="en-US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ожахметова Дарина Амангельди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ущикова Еле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алиева Гульжан Айтмуха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Баярстанова Камила Кайра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 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810207">
              <w:rPr>
                <w:rFonts w:ascii="Times New Roman" w:hAnsi="Times New Roman"/>
              </w:rPr>
              <w:t>Мурзахметова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</w:rPr>
              <w:t>Алмагуль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</w:rPr>
              <w:t>Сейл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  <w:r w:rsidRPr="00810207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810207" w:rsidRPr="00810207" w:rsidTr="002A607A">
        <w:trPr>
          <w:trHeight w:hRule="exact" w:val="10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</w:rPr>
              <w:t>3</w:t>
            </w:r>
            <w:r w:rsidRPr="00810207">
              <w:rPr>
                <w:rFonts w:ascii="Times New Roman" w:hAnsi="Times New Roman"/>
                <w:lang w:val="kk-KZ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Зеренханова Акт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Умуркулова Алтын Кимаш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Сатимова Ажар Канонк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алиева Гульжан Айтмуха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1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0207">
              <w:rPr>
                <w:rFonts w:ascii="Times New Roman" w:hAnsi="Times New Roman"/>
              </w:rPr>
              <w:t>Мурзахметова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</w:rPr>
              <w:t>Алмагуль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207">
              <w:rPr>
                <w:rFonts w:ascii="Times New Roman" w:hAnsi="Times New Roman"/>
              </w:rPr>
              <w:t>Сейл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</w:t>
            </w:r>
            <w:r w:rsidRPr="00810207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Жансарина Индира Кайратовна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Бисултанова Надежда Вадимовна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810207">
              <w:rPr>
                <w:rFonts w:ascii="Times New Roman" w:hAnsi="Times New Roman"/>
              </w:rPr>
              <w:t>Бисекеева</w:t>
            </w:r>
            <w:proofErr w:type="spellEnd"/>
            <w:r w:rsidRPr="00810207">
              <w:rPr>
                <w:rFonts w:ascii="Times New Roman" w:hAnsi="Times New Roman"/>
                <w:lang w:val="kk-KZ"/>
              </w:rPr>
              <w:t xml:space="preserve"> Аида Жомар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Игнатенко Кс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онар</w:t>
            </w:r>
            <w:r w:rsidRPr="00810207">
              <w:rPr>
                <w:rFonts w:ascii="Times New Roman" w:hAnsi="Times New Roman"/>
              </w:rPr>
              <w:t>ё</w:t>
            </w:r>
            <w:r w:rsidRPr="00810207">
              <w:rPr>
                <w:rFonts w:ascii="Times New Roman" w:hAnsi="Times New Roman"/>
                <w:lang w:val="kk-KZ"/>
              </w:rPr>
              <w:t>ва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Волчек Виктория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абдыгалиева Рыскуль Сак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 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Умуркулова Алтын Кимаш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13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өрнебаева Жанаргуль Иска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Дукенова Айжан Алпы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Ельбаева Айгуль Сер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color w:val="000000" w:themeColor="text1"/>
                <w:lang w:val="kk-KZ"/>
              </w:rPr>
              <w:t>Акпарова Гальфира Касы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r w:rsidRPr="00810207">
              <w:rPr>
                <w:rFonts w:ascii="Times New Roman" w:hAnsi="Times New Roman"/>
              </w:rPr>
              <w:t>Филлипенко Людмил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Сатимова Ажар Канонкызы 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10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Кылышбекова Марьямкул Атымт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5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Сабиева Макпал Каиргож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22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  <w:r w:rsidRPr="0081020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 xml:space="preserve">Конарева Татьяна Игоревна 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2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Дукенова Айжан Алпы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9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11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Л»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Алтынбекова Молдир Кузембаевна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2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0207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207">
              <w:rPr>
                <w:rFonts w:ascii="Times New Roman" w:hAnsi="Times New Roman"/>
                <w:lang w:val="kk-KZ"/>
              </w:rPr>
              <w:t>4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</w:rPr>
            </w:pPr>
            <w:r w:rsidRPr="00810207">
              <w:rPr>
                <w:rFonts w:ascii="Times New Roman" w:hAnsi="Times New Roman"/>
                <w:lang w:val="kk-KZ"/>
              </w:rPr>
              <w:t>К</w:t>
            </w:r>
            <w:proofErr w:type="spellStart"/>
            <w:r w:rsidRPr="00810207">
              <w:rPr>
                <w:rFonts w:ascii="Times New Roman" w:hAnsi="Times New Roman"/>
              </w:rPr>
              <w:t>ылышбекова</w:t>
            </w:r>
            <w:proofErr w:type="spellEnd"/>
            <w:r w:rsidRPr="00810207">
              <w:rPr>
                <w:rFonts w:ascii="Times New Roman" w:hAnsi="Times New Roman"/>
                <w:lang w:val="en-US"/>
              </w:rPr>
              <w:t xml:space="preserve"> </w:t>
            </w:r>
            <w:r w:rsidRPr="00810207">
              <w:rPr>
                <w:rFonts w:ascii="Times New Roman" w:hAnsi="Times New Roman"/>
                <w:lang w:val="kk-KZ"/>
              </w:rPr>
              <w:t>Марьямкул Атымт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207">
              <w:rPr>
                <w:rFonts w:ascii="Times New Roman" w:hAnsi="Times New Roman"/>
                <w:b/>
                <w:lang w:val="kk-KZ"/>
              </w:rPr>
              <w:t>1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10207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Алиева Гульназ Буге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2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легенова Салтанат Женис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Сутбаева Фарида Мерек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хметжанова Динара Асылбековна</w:t>
            </w:r>
          </w:p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3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язимова Зарина Саф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хмедина Динара Базар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Исмаилова Роза Кыдыр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уминова Севара Алимж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Валихан Алтын Серикбаев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леуова Гульшат Кыскаш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хметжанова Динара Асыл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5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лебаева Нургуль Тулеу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2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еримова Гульжазира Есен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Омарова Мугульсум   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рменова Куралай  Сер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рысбекова Жанна Рахимж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еңіс Сулуш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Фарзалиева Амина Қанимат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3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ардосова  Ляззат Совет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олдабаева Жазира Ад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Фарзалиева Амина Қанимат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икенова Жанар Борам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кпарова Жанар Ергим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Омаргалиева  Нургуль Наб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6 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 xml:space="preserve">Кулишова Маргарита Серг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7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адина Муса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 xml:space="preserve">312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Ә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ұмабек  Әсем Илья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2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Б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ожанбаева Асия Темирж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В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Шекербаева Азина Ну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Г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ндельдинова Гульмайрам Серик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Д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икенова Жанар Борам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Е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Галиакпарова Акмарал Амангель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Ж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Галиакпарова Акмарал Амангель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З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ндельдинова Гульмайрам Серик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3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И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лыкова Жанат  Муха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К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кетова Алия Балта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Л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ұмабек Әсем Илья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7 «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М</w:t>
            </w:r>
            <w:r w:rsidRPr="0081020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Серикбаева Зейнегуль Уразмагамбе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ункенова Мадина Бер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0 си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Ә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енжебекова Жулдыз Куда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ркашева Галия Орман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 xml:space="preserve">Кульмаканова Айгерим Айдарбек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ардалист  Елена 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маледдинова Асель Мадияр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Нарыжная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егайдарова Дарига Нурлы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лбырова Гульнар Амант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Хамедова Эльмира Мамедаг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Гергенрейдер Анже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Омарова Мугульсум 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Нарыжная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color w:val="C00000"/>
                <w:lang w:val="en-US"/>
              </w:rPr>
              <w:t>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8 «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мытбекова Акерке Нуржан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Турсынхан Гульжан Турсын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0 си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лбырова Гульнар Амант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 xml:space="preserve">Шахметова Бакытжан Сейлбек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Байжаксынова Динара Даулет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урзагалиева Гульмира Махму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Е</w:t>
            </w:r>
            <w:proofErr w:type="gramStart"/>
            <w:r w:rsidRPr="00810207">
              <w:rPr>
                <w:rFonts w:ascii="Times New Roman" w:eastAsia="Calibri" w:hAnsi="Times New Roman" w:cs="Times New Roman"/>
              </w:rPr>
              <w:t>»</w:t>
            </w:r>
            <w:r w:rsidRPr="00810207">
              <w:rPr>
                <w:rFonts w:ascii="Times New Roman" w:eastAsia="Calibri" w:hAnsi="Times New Roman" w:cs="Times New Roman"/>
                <w:lang w:val="kk-KZ"/>
              </w:rPr>
              <w:t>р</w:t>
            </w:r>
            <w:proofErr w:type="gramEnd"/>
            <w:r w:rsidRPr="00810207">
              <w:rPr>
                <w:rFonts w:ascii="Times New Roman" w:eastAsia="Calibri" w:hAnsi="Times New Roman" w:cs="Times New Roman"/>
                <w:lang w:val="kk-KZ"/>
              </w:rPr>
              <w:t>е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Филипенко Людмил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Жакина Айнур Амангель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</w:rPr>
              <w:t>9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Серикбаева Зейнегуль Уразмагамбе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9 «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 xml:space="preserve">Ракишева Алуа Була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ырзахметова Айгерим Толег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бдуллина Эстелл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Даньярова кымбат Нурлы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ришева Назым Кудайберг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Ергасенова Алмагуль Насип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ришева Назым Кудайберг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en-US"/>
              </w:rPr>
              <w:t>3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еерханова Дана Жумаж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0 «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ырзахметова Айгерим Толег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Әзімбаева Кулсинай Жылқайд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Мусагалиева Гульнар Жанбыр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хмедина Динара Базар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Шаржау Венера Саб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Калиева Багила Сагидул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 xml:space="preserve">Ротанова Татья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  <w:tr w:rsidR="00810207" w:rsidRPr="00810207" w:rsidTr="002A607A">
        <w:trPr>
          <w:trHeight w:hRule="exact" w:val="2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11 «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lang w:val="kk-KZ"/>
              </w:rPr>
              <w:t>Абжакова Жанаргуль Ораз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3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10207" w:rsidRDefault="00810207" w:rsidP="00810207">
            <w:pPr>
              <w:tabs>
                <w:tab w:val="left" w:pos="36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1020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</w:tc>
      </w:tr>
    </w:tbl>
    <w:p w:rsidR="00810207" w:rsidRPr="00810207" w:rsidRDefault="00810207" w:rsidP="00810207">
      <w:pPr>
        <w:ind w:hanging="426"/>
      </w:pPr>
    </w:p>
    <w:p w:rsidR="0079527D" w:rsidRPr="0079527D" w:rsidRDefault="0079527D" w:rsidP="007952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3C0FBF" w:rsidP="0079527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ынып жетекшілері өз </w:t>
      </w:r>
      <w:r w:rsidR="003121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ункционалдық </w:t>
      </w:r>
      <w:r w:rsidR="0079527D"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індеттерін тиянақты, уақытымен орындасын;</w:t>
      </w:r>
    </w:p>
    <w:p w:rsidR="0079527D" w:rsidRPr="0079527D" w:rsidRDefault="0079527D" w:rsidP="0079527D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Кабинет төлемақысы директордың бекітілген қолы мен кабинет паспорттары бар мұғалімдерге төленсін. Барлық мұғалімдерге оқу жылы бойына сабақтар арасында кабинетті тапсыру мен қабылдауды ескертілсін, жауапкершілік оқу кабинетте жұмыс істейтін мұғалімге жүктелсін</w:t>
      </w: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Осы бұйрықтың орындалуы директордың орынбасарлары Г.К.Бекишеваға, К.Ш.Шошановаға, М.Е.Т</w:t>
      </w:r>
      <w:r w:rsidR="008102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сумбековаға., З.Д.Акчановаға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ктелсін</w:t>
      </w: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директоры                                С.А.Тогатаева</w:t>
      </w: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pPr w:leftFromText="180" w:rightFromText="180" w:bottomFromText="200" w:vertAnchor="text" w:horzAnchor="margin" w:tblpXSpec="center" w:tblpY="123"/>
        <w:tblW w:w="10770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9527D" w:rsidRPr="0079527D" w:rsidTr="0079527D">
        <w:trPr>
          <w:trHeight w:val="2071"/>
        </w:trPr>
        <w:tc>
          <w:tcPr>
            <w:tcW w:w="533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0" allowOverlap="1" wp14:anchorId="74C79869" wp14:editId="282EEA4F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6" name="Рисунок 6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27D" w:rsidRPr="0079527D" w:rsidRDefault="0079527D" w:rsidP="0079527D">
            <w:pPr>
              <w:keepNext/>
              <w:spacing w:after="0"/>
              <w:jc w:val="center"/>
              <w:outlineLvl w:val="4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kk-KZ"/>
              </w:rPr>
              <w:t>НҰР-СҰЛТАН ҚАЛАСЫ ӘКІМДІГІНІҢ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«№ 75 МЕКТЕП-ГИМНАЗИЯ»КММ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қаласы,Мәңгілік Ел даңғылы.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ГУ«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ГИМНАЗИЯ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№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75»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</w:t>
            </w: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  <w:t xml:space="preserve">АКИМАТА 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ОДА </w:t>
            </w:r>
            <w:r w:rsidRPr="0079527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val="kk-KZ"/>
              </w:rPr>
              <w:t>НҰР-СҰЛТАН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г. Нұр-Сұлтан пр.Мәңгілік Ел 28/1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тел: (87172) 20-26-15;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astana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hg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@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9527D" w:rsidRPr="0079527D" w:rsidTr="0079527D">
        <w:trPr>
          <w:trHeight w:val="230"/>
        </w:trPr>
        <w:tc>
          <w:tcPr>
            <w:tcW w:w="533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79527D" w:rsidRPr="0079527D" w:rsidTr="0079527D">
        <w:trPr>
          <w:trHeight w:val="115"/>
        </w:trPr>
        <w:tc>
          <w:tcPr>
            <w:tcW w:w="533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_____________________  № ____________________  </w:t>
            </w: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ұр-Сұлтан   қ</w:t>
            </w:r>
            <w:proofErr w:type="spellStart"/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MO"/>
              </w:rPr>
            </w:pPr>
          </w:p>
        </w:tc>
        <w:tc>
          <w:tcPr>
            <w:tcW w:w="4001" w:type="dxa"/>
          </w:tcPr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9527D" w:rsidRPr="0079527D" w:rsidRDefault="0079527D" w:rsidP="007952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52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                город  Нұр-Сұлтан</w:t>
            </w:r>
          </w:p>
        </w:tc>
      </w:tr>
    </w:tbl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79527D" w:rsidRDefault="0079527D" w:rsidP="00795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9527D" w:rsidRPr="00D162C5" w:rsidRDefault="0079527D" w:rsidP="00D162C5">
      <w:pPr>
        <w:rPr>
          <w:rFonts w:ascii="Calibri" w:eastAsia="Calibri" w:hAnsi="Calibri" w:cs="Times New Roman"/>
          <w:lang w:val="kk-KZ"/>
        </w:rPr>
      </w:pPr>
      <w:r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</w:t>
      </w:r>
      <w:r w:rsidR="009A52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-2022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 бойынша  оқушыларды ыстық тамақпен тамақтандыру жайында БҰЙЫРАМЫН:</w:t>
      </w:r>
    </w:p>
    <w:p w:rsidR="0079527D" w:rsidRPr="0079527D" w:rsidRDefault="0079527D" w:rsidP="0079527D">
      <w:pPr>
        <w:numPr>
          <w:ilvl w:val="0"/>
          <w:numId w:val="12"/>
        </w:num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уапты тұлғамен (Рахметова Б.Т.</w:t>
      </w:r>
      <w:r w:rsidR="00D162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нарева Т.И.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мектеп оқушыларының асханада тамақтану кестесі құрылсын;</w:t>
      </w:r>
    </w:p>
    <w:p w:rsidR="0079527D" w:rsidRPr="0079527D" w:rsidRDefault="0079527D" w:rsidP="0079527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9527D" w:rsidRPr="0079527D" w:rsidTr="009A529A">
        <w:trPr>
          <w:trHeight w:val="86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</w:p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79527D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АУЫСЫМ</w:t>
            </w:r>
          </w:p>
        </w:tc>
      </w:tr>
      <w:tr w:rsidR="0079527D" w:rsidRPr="0079527D" w:rsidTr="00795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УАҚЫТЫ</w:t>
            </w:r>
          </w:p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СЫНЫПТАР</w:t>
            </w:r>
          </w:p>
          <w:p w:rsidR="0079527D" w:rsidRPr="0079527D" w:rsidRDefault="0079527D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КЛАССЫ</w:t>
            </w:r>
          </w:p>
        </w:tc>
      </w:tr>
      <w:tr w:rsidR="0079527D" w:rsidRPr="0079527D" w:rsidTr="00795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79527D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79527D" w:rsidRPr="0079527D" w:rsidRDefault="0079527D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08.40 – 08.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79527D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79527D" w:rsidRPr="0079527D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2Л,3Д,3Ж, 3М, 3Н</w:t>
            </w:r>
          </w:p>
        </w:tc>
      </w:tr>
      <w:tr w:rsidR="0079527D" w:rsidRPr="0079527D" w:rsidTr="009A529A">
        <w:trPr>
          <w:trHeight w:val="121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09.05– 09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-ші сыныптар</w:t>
            </w:r>
            <w:r w:rsidR="002E496C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(А,Ә,Б,В,Г,Д,Е</w:t>
            </w:r>
            <w:r w:rsidR="0079527D"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  <w:p w:rsidR="0079527D" w:rsidRPr="0079527D" w:rsidRDefault="0079527D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79527D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5-сыныптар</w:t>
            </w:r>
          </w:p>
        </w:tc>
      </w:tr>
      <w:tr w:rsidR="0079527D" w:rsidRPr="0079527D" w:rsidTr="00795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2E496C" w:rsidRDefault="002E496C" w:rsidP="009A529A">
            <w:pPr>
              <w:pStyle w:val="a5"/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  <w:b/>
                <w:sz w:val="30"/>
                <w:szCs w:val="30"/>
                <w:lang w:val="kk-KZ"/>
              </w:rPr>
            </w:pPr>
            <w:r w:rsidRPr="002E496C"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>– 10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2E496C" w:rsidRDefault="002E496C" w:rsidP="009A529A">
            <w:pPr>
              <w:spacing w:after="0"/>
              <w:rPr>
                <w:rFonts w:ascii="Times New Roman" w:hAnsi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>1</w:t>
            </w:r>
            <w:r w:rsidR="009A529A"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>-ші сыныптар</w:t>
            </w:r>
            <w:r w:rsidRPr="002E496C"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 xml:space="preserve"> (Ж,К,Л,М,Н,С,Ф</w:t>
            </w:r>
            <w:r w:rsidR="0079527D" w:rsidRPr="002E496C"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 xml:space="preserve">) </w:t>
            </w:r>
          </w:p>
          <w:p w:rsidR="0079527D" w:rsidRPr="002E496C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>9-</w:t>
            </w:r>
            <w:r w:rsidR="009A529A">
              <w:rPr>
                <w:rFonts w:ascii="Times New Roman" w:hAnsi="Times New Roman"/>
                <w:b/>
                <w:sz w:val="30"/>
                <w:szCs w:val="30"/>
                <w:lang w:val="kk-KZ"/>
              </w:rPr>
              <w:t>сыныптар</w:t>
            </w:r>
          </w:p>
        </w:tc>
      </w:tr>
      <w:tr w:rsidR="0079527D" w:rsidRPr="0079527D" w:rsidTr="0079527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79527D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79527D" w:rsidRPr="0079527D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0.25 – 10.4</w:t>
            </w:r>
            <w:r w:rsidR="0079527D"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4 –ші сыныптар</w:t>
            </w:r>
            <w:r w:rsidR="002E496C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(Д,Ж,И,К</w:t>
            </w:r>
            <w:r w:rsidR="0079527D"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  <w:p w:rsidR="0079527D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1-сыныптар</w:t>
            </w:r>
          </w:p>
        </w:tc>
      </w:tr>
      <w:tr w:rsidR="0079527D" w:rsidRPr="0079527D" w:rsidTr="0079527D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7D" w:rsidRPr="0079527D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1.20 – 11.3</w:t>
            </w:r>
            <w:r w:rsidR="0079527D"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0</w:t>
            </w:r>
          </w:p>
          <w:p w:rsidR="0079527D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7D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4-ші сыныптар</w:t>
            </w:r>
            <w:r w:rsidR="002E496C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(А,Г,Е</w:t>
            </w:r>
            <w:r w:rsidR="0079527D"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</w:tc>
      </w:tr>
      <w:tr w:rsidR="002E496C" w:rsidRPr="0079527D" w:rsidTr="0079527D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C" w:rsidRDefault="002E496C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1.55-12.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C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-сыныптар</w:t>
            </w:r>
            <w:r w:rsidR="002E496C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(З,И,Э)</w:t>
            </w:r>
          </w:p>
        </w:tc>
      </w:tr>
    </w:tbl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529A" w:rsidRPr="0079527D" w:rsidTr="009A52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II </w:t>
            </w:r>
            <w:r w:rsidRPr="0079527D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АУЫСЫМ</w:t>
            </w:r>
          </w:p>
          <w:p w:rsidR="009A529A" w:rsidRPr="0064540A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9A529A" w:rsidRPr="0079527D" w:rsidTr="009A52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lastRenderedPageBreak/>
              <w:t>УАҚЫТЫ</w:t>
            </w: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sz w:val="30"/>
                <w:szCs w:val="30"/>
                <w:lang w:val="kk-KZ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lastRenderedPageBreak/>
              <w:t>СЫНЫПТАР</w:t>
            </w: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sz w:val="30"/>
                <w:szCs w:val="30"/>
                <w:lang w:val="kk-KZ"/>
              </w:rPr>
              <w:t>КЛАССЫ</w:t>
            </w:r>
          </w:p>
        </w:tc>
      </w:tr>
      <w:tr w:rsidR="009A529A" w:rsidRPr="0079527D" w:rsidTr="009A52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lastRenderedPageBreak/>
              <w:t>14.40 – 14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2-ші сыныптар (А,Б,В,Г,Д,Е,З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6-классы</w:t>
            </w:r>
          </w:p>
        </w:tc>
      </w:tr>
      <w:tr w:rsidR="009A529A" w:rsidRPr="0079527D" w:rsidTr="009A529A">
        <w:trPr>
          <w:trHeight w:val="183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5.30 – 15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2-сыныптар (Ж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,И,К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,М,Н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), 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3А</w:t>
            </w:r>
          </w:p>
          <w:p w:rsidR="009A529A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Тегін ыстық тамақпен қамтамасыз етілетін оқушылар.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7-ші сыныптар</w:t>
            </w:r>
          </w:p>
        </w:tc>
      </w:tr>
      <w:tr w:rsidR="009A529A" w:rsidRPr="0079527D" w:rsidTr="009A52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6.25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– 16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3 -сыныптар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Б,В,Г,Е,И,К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  <w:p w:rsidR="009A529A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4Б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8-сыныптар</w:t>
            </w:r>
          </w:p>
        </w:tc>
      </w:tr>
      <w:tr w:rsidR="009A529A" w:rsidRPr="0079527D" w:rsidTr="009A52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                   17.20 – 17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3-сыныптар (З,Л)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-ші сыныптар 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В,З,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,М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)</w:t>
            </w:r>
          </w:p>
        </w:tc>
      </w:tr>
      <w:tr w:rsidR="009A529A" w:rsidRPr="00486462" w:rsidTr="009A52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  <w:p w:rsidR="009A529A" w:rsidRPr="0079527D" w:rsidRDefault="009A529A" w:rsidP="009A52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БУФЕТ 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 xml:space="preserve">сағат </w:t>
            </w:r>
            <w:r w:rsidRPr="0079527D"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19.00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  <w:t>-ға дейін жұмыс істейді</w:t>
            </w:r>
          </w:p>
          <w:p w:rsidR="009A529A" w:rsidRPr="0079527D" w:rsidRDefault="009A529A" w:rsidP="009A529A">
            <w:pPr>
              <w:spacing w:after="0"/>
              <w:rPr>
                <w:rFonts w:ascii="Times New Roman" w:eastAsia="Calibri" w:hAnsi="Times New Roman" w:cs="Times New Roman"/>
                <w:b/>
                <w:sz w:val="30"/>
                <w:szCs w:val="30"/>
                <w:lang w:val="kk-KZ"/>
              </w:rPr>
            </w:pPr>
          </w:p>
        </w:tc>
      </w:tr>
    </w:tbl>
    <w:p w:rsidR="0079527D" w:rsidRPr="009A529A" w:rsidRDefault="0079527D" w:rsidP="009A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9527D" w:rsidRPr="0079527D" w:rsidRDefault="0079527D" w:rsidP="007952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ды ыстық тамақпен тамақтандыру уақыты белгіленсін:</w:t>
      </w:r>
    </w:p>
    <w:p w:rsidR="0079527D" w:rsidRPr="0079527D" w:rsidRDefault="0079527D" w:rsidP="0079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ынып жетекшілері балаларға ыстық тамақты ұйымдастырып, асханаға апарып, тәртіптің сақталуын бақыласын; </w:t>
      </w:r>
    </w:p>
    <w:p w:rsidR="0079527D" w:rsidRPr="0079527D" w:rsidRDefault="0079527D" w:rsidP="0079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стық тамақтандыру бойынша есепті ай сайын Б.Т. Рахметоваға тапсырылсын;</w:t>
      </w:r>
    </w:p>
    <w:p w:rsidR="0079527D" w:rsidRPr="0079527D" w:rsidRDefault="0079527D" w:rsidP="007952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бұйрықтың орындалуын әлеуметтік педагог</w:t>
      </w:r>
      <w:r w:rsidR="009A52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.Т.Рахметоваға</w:t>
      </w:r>
      <w:r w:rsidR="009A52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Т.И.Конареваға </w:t>
      </w:r>
      <w:r w:rsidRPr="00795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ктелсін</w:t>
      </w:r>
    </w:p>
    <w:p w:rsidR="0079527D" w:rsidRPr="0079527D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529A" w:rsidRDefault="009A529A" w:rsidP="0079527D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9527D" w:rsidRPr="0079527D" w:rsidRDefault="009A529A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79527D" w:rsidRPr="007952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директоры                                   С.А.Тогатаева</w:t>
      </w: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79527D" w:rsidRDefault="0079527D" w:rsidP="007952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27D" w:rsidRPr="009A529A" w:rsidRDefault="0079527D" w:rsidP="00795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22" w:rsidRDefault="00481D22"/>
    <w:sectPr w:rsidR="00481D22" w:rsidSect="00AA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115"/>
    <w:multiLevelType w:val="hybridMultilevel"/>
    <w:tmpl w:val="D1AEBEF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080C"/>
    <w:multiLevelType w:val="hybridMultilevel"/>
    <w:tmpl w:val="34062888"/>
    <w:lvl w:ilvl="0" w:tplc="F4F06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0AC4"/>
    <w:multiLevelType w:val="multilevel"/>
    <w:tmpl w:val="5C06D78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021858"/>
    <w:multiLevelType w:val="hybridMultilevel"/>
    <w:tmpl w:val="3B22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C4010"/>
    <w:multiLevelType w:val="hybridMultilevel"/>
    <w:tmpl w:val="E9142F1C"/>
    <w:lvl w:ilvl="0" w:tplc="358E1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27E4"/>
    <w:multiLevelType w:val="hybridMultilevel"/>
    <w:tmpl w:val="E4342784"/>
    <w:lvl w:ilvl="0" w:tplc="4C560F8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724E"/>
    <w:multiLevelType w:val="hybridMultilevel"/>
    <w:tmpl w:val="87149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54F7"/>
    <w:multiLevelType w:val="hybridMultilevel"/>
    <w:tmpl w:val="4754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1302"/>
    <w:multiLevelType w:val="hybridMultilevel"/>
    <w:tmpl w:val="BF689E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3C"/>
    <w:rsid w:val="00283381"/>
    <w:rsid w:val="002A607A"/>
    <w:rsid w:val="002E496C"/>
    <w:rsid w:val="003121D9"/>
    <w:rsid w:val="003C0FBF"/>
    <w:rsid w:val="004035D4"/>
    <w:rsid w:val="00481D22"/>
    <w:rsid w:val="00486462"/>
    <w:rsid w:val="0064540A"/>
    <w:rsid w:val="00730B1B"/>
    <w:rsid w:val="0079527D"/>
    <w:rsid w:val="00810207"/>
    <w:rsid w:val="00971542"/>
    <w:rsid w:val="009A529A"/>
    <w:rsid w:val="00AA659E"/>
    <w:rsid w:val="00BD403C"/>
    <w:rsid w:val="00D162C5"/>
    <w:rsid w:val="00E02180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527D"/>
  </w:style>
  <w:style w:type="paragraph" w:styleId="a3">
    <w:name w:val="Balloon Text"/>
    <w:basedOn w:val="a"/>
    <w:link w:val="a4"/>
    <w:uiPriority w:val="99"/>
    <w:semiHidden/>
    <w:unhideWhenUsed/>
    <w:rsid w:val="007952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7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27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527D"/>
  </w:style>
  <w:style w:type="paragraph" w:styleId="a3">
    <w:name w:val="Balloon Text"/>
    <w:basedOn w:val="a"/>
    <w:link w:val="a4"/>
    <w:uiPriority w:val="99"/>
    <w:semiHidden/>
    <w:unhideWhenUsed/>
    <w:rsid w:val="007952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7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2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BF4B-8B7C-493C-A610-0FE9AE3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21-10-06T02:50:00Z</dcterms:created>
  <dcterms:modified xsi:type="dcterms:W3CDTF">2021-10-06T02:50:00Z</dcterms:modified>
</cp:coreProperties>
</file>